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1418"/>
        <w:gridCol w:w="3544"/>
      </w:tblGrid>
      <w:tr w:rsidR="00942C26" w:rsidRPr="009B4C24" w14:paraId="2E786E93" w14:textId="77777777" w:rsidTr="004C630C">
        <w:trPr>
          <w:trHeight w:val="587"/>
        </w:trPr>
        <w:tc>
          <w:tcPr>
            <w:tcW w:w="5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6959E" w14:textId="342B2E78" w:rsidR="008A2B80" w:rsidRPr="009B4C24" w:rsidRDefault="008A2B80" w:rsidP="00942C2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B4C24">
              <w:rPr>
                <w:rFonts w:ascii="BIZ UDPゴシック" w:eastAsia="BIZ UDPゴシック" w:hAnsi="BIZ UDPゴシック" w:hint="eastAsia"/>
                <w:b/>
                <w:bCs/>
                <w:spacing w:val="96"/>
                <w:kern w:val="0"/>
                <w:sz w:val="24"/>
                <w:szCs w:val="24"/>
                <w:fitText w:val="2400" w:id="-481127936"/>
              </w:rPr>
              <w:t>工事写真台</w:t>
            </w:r>
            <w:r w:rsidRPr="009B4C24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  <w:szCs w:val="24"/>
                <w:fitText w:val="2400" w:id="-481127936"/>
              </w:rPr>
              <w:t>紙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AA6C709" w14:textId="5BCEE0AA" w:rsidR="008A2B80" w:rsidRPr="009B4C24" w:rsidRDefault="008A2B80" w:rsidP="0077782D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9B4C24">
              <w:rPr>
                <w:rFonts w:ascii="BIZ UDPゴシック" w:eastAsia="BIZ UDPゴシック" w:hAnsi="BIZ UDPゴシック" w:hint="eastAsia"/>
              </w:rPr>
              <w:t>申請者名</w:t>
            </w:r>
          </w:p>
        </w:tc>
        <w:tc>
          <w:tcPr>
            <w:tcW w:w="3544" w:type="dxa"/>
            <w:vAlign w:val="center"/>
          </w:tcPr>
          <w:p w14:paraId="2B2E68D5" w14:textId="77777777" w:rsidR="008A2B80" w:rsidRPr="009B4C24" w:rsidRDefault="008A2B80" w:rsidP="000305E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0C8A7948" w14:textId="77777777" w:rsidR="00393427" w:rsidRPr="009B4C24" w:rsidRDefault="00393427" w:rsidP="00393427">
      <w:pPr>
        <w:spacing w:line="0" w:lineRule="atLeas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2119"/>
        <w:gridCol w:w="1693"/>
        <w:gridCol w:w="4962"/>
      </w:tblGrid>
      <w:tr w:rsidR="002D1A6E" w:rsidRPr="009B4C24" w14:paraId="5FD2A01E" w14:textId="77777777" w:rsidTr="004C630C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C0C195D" w14:textId="329C1CA1" w:rsidR="002D1A6E" w:rsidRPr="009B4C24" w:rsidRDefault="002D1A6E">
            <w:pPr>
              <w:rPr>
                <w:rFonts w:ascii="BIZ UDPゴシック" w:eastAsia="BIZ UDPゴシック" w:hAnsi="BIZ UDPゴシック"/>
              </w:rPr>
            </w:pPr>
            <w:r w:rsidRPr="009B4C24">
              <w:rPr>
                <w:rFonts w:ascii="BIZ UDPゴシック" w:eastAsia="BIZ UDPゴシック" w:hAnsi="BIZ UDPゴシック" w:hint="eastAsia"/>
              </w:rPr>
              <w:t>工事番号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4" w:space="0" w:color="auto"/>
            </w:tcBorders>
          </w:tcPr>
          <w:p w14:paraId="5735EEA8" w14:textId="28B5438C" w:rsidR="002D1A6E" w:rsidRPr="00A70D87" w:rsidRDefault="002D1A6E" w:rsidP="00A70D8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4B11961F" w14:textId="413563B5" w:rsidR="002D1A6E" w:rsidRPr="009B4C24" w:rsidRDefault="002D1A6E">
            <w:pPr>
              <w:rPr>
                <w:rFonts w:ascii="BIZ UDPゴシック" w:eastAsia="BIZ UDPゴシック" w:hAnsi="BIZ UDPゴシック"/>
              </w:rPr>
            </w:pPr>
            <w:r w:rsidRPr="009B4C24">
              <w:rPr>
                <w:rFonts w:ascii="BIZ UDPゴシック" w:eastAsia="BIZ UDPゴシック" w:hAnsi="BIZ UDPゴシック" w:hint="eastAsia"/>
              </w:rPr>
              <w:t>位置</w:t>
            </w:r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14:paraId="7CB8FD19" w14:textId="77777777" w:rsidR="002D1A6E" w:rsidRPr="009B4C24" w:rsidRDefault="002D1A6E" w:rsidP="000305E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D1A6E" w:rsidRPr="009B4C24" w14:paraId="6B4C8E85" w14:textId="77777777" w:rsidTr="004C630C">
        <w:tc>
          <w:tcPr>
            <w:tcW w:w="5080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</w:tcPr>
          <w:p w14:paraId="1FFA3CDA" w14:textId="650E4151" w:rsidR="002D1A6E" w:rsidRPr="009B4C24" w:rsidRDefault="002D1A6E" w:rsidP="001019F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4C24">
              <w:rPr>
                <w:rFonts w:ascii="BIZ UDPゴシック" w:eastAsia="BIZ UDPゴシック" w:hAnsi="BIZ UDPゴシック" w:hint="eastAsia"/>
                <w:b/>
                <w:bCs/>
              </w:rPr>
              <w:t>施行前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6C1FE7B" w14:textId="085F57ED" w:rsidR="002D1A6E" w:rsidRPr="009B4C24" w:rsidRDefault="002D1A6E" w:rsidP="001019F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4C24">
              <w:rPr>
                <w:rFonts w:ascii="BIZ UDPゴシック" w:eastAsia="BIZ UDPゴシック" w:hAnsi="BIZ UDPゴシック" w:hint="eastAsia"/>
                <w:b/>
                <w:bCs/>
              </w:rPr>
              <w:t>施工後</w:t>
            </w:r>
          </w:p>
        </w:tc>
      </w:tr>
      <w:tr w:rsidR="002D1A6E" w:rsidRPr="009B4C24" w14:paraId="45D95981" w14:textId="77777777" w:rsidTr="004C630C">
        <w:trPr>
          <w:trHeight w:hRule="exact" w:val="6010"/>
        </w:trPr>
        <w:tc>
          <w:tcPr>
            <w:tcW w:w="508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3623D" w14:textId="36AF52C8" w:rsidR="002D1A6E" w:rsidRPr="009B4C24" w:rsidRDefault="002D1A6E" w:rsidP="00942C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47C1" w14:textId="1A190364" w:rsidR="002D1A6E" w:rsidRPr="009B4C24" w:rsidRDefault="002D1A6E" w:rsidP="00942C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E6E38" w:rsidRPr="009B4C24" w14:paraId="3E878EBF" w14:textId="77777777" w:rsidTr="004C630C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3116ECD" w14:textId="77777777" w:rsidR="001019F9" w:rsidRPr="009B4C24" w:rsidRDefault="001019F9" w:rsidP="00FD0342">
            <w:pPr>
              <w:rPr>
                <w:rFonts w:ascii="BIZ UDPゴシック" w:eastAsia="BIZ UDPゴシック" w:hAnsi="BIZ UDPゴシック"/>
              </w:rPr>
            </w:pPr>
            <w:r w:rsidRPr="009B4C24">
              <w:rPr>
                <w:rFonts w:ascii="BIZ UDPゴシック" w:eastAsia="BIZ UDPゴシック" w:hAnsi="BIZ UDPゴシック" w:hint="eastAsia"/>
              </w:rPr>
              <w:t>工事番号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6ED485FD" w14:textId="23F3AF28" w:rsidR="001019F9" w:rsidRPr="00A70D87" w:rsidRDefault="001019F9" w:rsidP="00A70D87">
            <w:pPr>
              <w:pStyle w:val="a8"/>
              <w:ind w:leftChars="0" w:left="36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3" w:type="dxa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A251ABE" w14:textId="77777777" w:rsidR="001019F9" w:rsidRPr="009B4C24" w:rsidRDefault="001019F9" w:rsidP="00FD0342">
            <w:pPr>
              <w:rPr>
                <w:rFonts w:ascii="BIZ UDPゴシック" w:eastAsia="BIZ UDPゴシック" w:hAnsi="BIZ UDPゴシック"/>
              </w:rPr>
            </w:pPr>
            <w:r w:rsidRPr="009B4C24">
              <w:rPr>
                <w:rFonts w:ascii="BIZ UDPゴシック" w:eastAsia="BIZ UDPゴシック" w:hAnsi="BIZ UDPゴシック" w:hint="eastAsia"/>
              </w:rPr>
              <w:t>位置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7FD127" w14:textId="3FCAFC45" w:rsidR="001019F9" w:rsidRPr="009B4C24" w:rsidRDefault="001019F9" w:rsidP="000305E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019F9" w:rsidRPr="009B4C24" w14:paraId="5E02EAA3" w14:textId="77777777" w:rsidTr="004C630C">
        <w:trPr>
          <w:cantSplit/>
        </w:trPr>
        <w:tc>
          <w:tcPr>
            <w:tcW w:w="5080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7C1D76" w14:textId="77777777" w:rsidR="001019F9" w:rsidRPr="009B4C24" w:rsidRDefault="001019F9" w:rsidP="00FD034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4C24">
              <w:rPr>
                <w:rFonts w:ascii="BIZ UDPゴシック" w:eastAsia="BIZ UDPゴシック" w:hAnsi="BIZ UDPゴシック" w:hint="eastAsia"/>
                <w:b/>
                <w:bCs/>
              </w:rPr>
              <w:t>施行前</w:t>
            </w:r>
          </w:p>
        </w:tc>
        <w:tc>
          <w:tcPr>
            <w:tcW w:w="496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1831D2C" w14:textId="77777777" w:rsidR="001019F9" w:rsidRPr="009B4C24" w:rsidRDefault="001019F9" w:rsidP="00FD034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4C24">
              <w:rPr>
                <w:rFonts w:ascii="BIZ UDPゴシック" w:eastAsia="BIZ UDPゴシック" w:hAnsi="BIZ UDPゴシック" w:hint="eastAsia"/>
                <w:b/>
                <w:bCs/>
              </w:rPr>
              <w:t>施工後</w:t>
            </w:r>
          </w:p>
        </w:tc>
      </w:tr>
      <w:tr w:rsidR="001019F9" w:rsidRPr="009B4C24" w14:paraId="57B64DEC" w14:textId="77777777" w:rsidTr="004C630C">
        <w:trPr>
          <w:trHeight w:hRule="exact" w:val="6010"/>
        </w:trPr>
        <w:tc>
          <w:tcPr>
            <w:tcW w:w="508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05E43" w14:textId="1D79A36A" w:rsidR="001019F9" w:rsidRPr="009B4C24" w:rsidRDefault="001019F9" w:rsidP="00942C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CEB29" w14:textId="5CE377D9" w:rsidR="001019F9" w:rsidRPr="009B4C24" w:rsidRDefault="001019F9" w:rsidP="00942C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72E74BC" w14:textId="2B993368" w:rsidR="002D1A6E" w:rsidRPr="009B4C24" w:rsidRDefault="0077782D" w:rsidP="00393427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9B4C24">
        <w:rPr>
          <w:rFonts w:ascii="BIZ UDPゴシック" w:eastAsia="BIZ UDPゴシック" w:hAnsi="BIZ UDPゴシック" w:hint="eastAsia"/>
        </w:rPr>
        <w:t>※工事個所数に応じて台紙を複写してご利用ください。</w:t>
      </w:r>
    </w:p>
    <w:sectPr w:rsidR="002D1A6E" w:rsidRPr="009B4C24" w:rsidSect="003603C9">
      <w:pgSz w:w="11906" w:h="16838"/>
      <w:pgMar w:top="1021" w:right="794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77B" w14:textId="77777777" w:rsidR="000F4104" w:rsidRDefault="000F4104" w:rsidP="000F4104">
      <w:r>
        <w:separator/>
      </w:r>
    </w:p>
  </w:endnote>
  <w:endnote w:type="continuationSeparator" w:id="0">
    <w:p w14:paraId="049F436A" w14:textId="77777777" w:rsidR="000F4104" w:rsidRDefault="000F4104" w:rsidP="000F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C692" w14:textId="77777777" w:rsidR="000F4104" w:rsidRDefault="000F4104" w:rsidP="000F4104">
      <w:r>
        <w:separator/>
      </w:r>
    </w:p>
  </w:footnote>
  <w:footnote w:type="continuationSeparator" w:id="0">
    <w:p w14:paraId="2DD0BBBD" w14:textId="77777777" w:rsidR="000F4104" w:rsidRDefault="000F4104" w:rsidP="000F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B7B"/>
    <w:multiLevelType w:val="hybridMultilevel"/>
    <w:tmpl w:val="6C3CD41E"/>
    <w:lvl w:ilvl="0" w:tplc="CB6C8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C3FCB"/>
    <w:multiLevelType w:val="hybridMultilevel"/>
    <w:tmpl w:val="F390A20E"/>
    <w:lvl w:ilvl="0" w:tplc="24763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E"/>
    <w:rsid w:val="000305EB"/>
    <w:rsid w:val="000F4104"/>
    <w:rsid w:val="001019F9"/>
    <w:rsid w:val="0022623A"/>
    <w:rsid w:val="002D1A6E"/>
    <w:rsid w:val="003603C9"/>
    <w:rsid w:val="00393427"/>
    <w:rsid w:val="003F1B70"/>
    <w:rsid w:val="004C630C"/>
    <w:rsid w:val="004E6E38"/>
    <w:rsid w:val="006116AA"/>
    <w:rsid w:val="00696EE4"/>
    <w:rsid w:val="0077782D"/>
    <w:rsid w:val="007A7168"/>
    <w:rsid w:val="00810781"/>
    <w:rsid w:val="008A2B80"/>
    <w:rsid w:val="00942C26"/>
    <w:rsid w:val="009B4C24"/>
    <w:rsid w:val="009C569E"/>
    <w:rsid w:val="00A70D87"/>
    <w:rsid w:val="00A9045B"/>
    <w:rsid w:val="00BA42FA"/>
    <w:rsid w:val="00CF39FC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54C6FB"/>
  <w15:chartTrackingRefBased/>
  <w15:docId w15:val="{9E3695D1-529C-40D2-A5FA-667E65E4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104"/>
  </w:style>
  <w:style w:type="paragraph" w:styleId="a6">
    <w:name w:val="footer"/>
    <w:basedOn w:val="a"/>
    <w:link w:val="a7"/>
    <w:uiPriority w:val="99"/>
    <w:unhideWhenUsed/>
    <w:rsid w:val="000F4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104"/>
  </w:style>
  <w:style w:type="paragraph" w:styleId="a8">
    <w:name w:val="List Paragraph"/>
    <w:basedOn w:val="a"/>
    <w:uiPriority w:val="34"/>
    <w:qFormat/>
    <w:rsid w:val="00A70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DA3E-E0CA-4580-947D-9D173E74C8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2</Words>
  <Characters>75</Characters>
  <DocSecurity>0</DocSecurity>
  <Lines>1</Lines>
  <Paragraphs>1</Paragraphs>
  <ScaleCrop>false</ScaleCrop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1:37:00Z</cp:lastPrinted>
  <dcterms:created xsi:type="dcterms:W3CDTF">2026-03-26T06:31:00Z</dcterms:created>
  <dcterms:modified xsi:type="dcterms:W3CDTF">2026-03-27T05:16:00Z</dcterms:modified>
</cp:coreProperties>
</file>